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24  三国志通俗演义  万卷楼本  4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24  三国志通俗演义  万卷楼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4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24  三国志通俗演义  万卷楼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